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4265" w14:textId="77777777" w:rsidR="00D95E8F" w:rsidRPr="00D95E8F" w:rsidRDefault="00D95E8F" w:rsidP="00D95E8F">
      <w:pPr>
        <w:jc w:val="center"/>
        <w:rPr>
          <w:rFonts w:ascii="Garamond" w:hAnsi="Garamond"/>
          <w:b/>
          <w:bCs/>
          <w:i/>
          <w:color w:val="000000"/>
        </w:rPr>
      </w:pPr>
      <w:r w:rsidRPr="00D95E8F">
        <w:rPr>
          <w:rFonts w:ascii="Garamond" w:hAnsi="Garamond" w:cs="Garamond"/>
          <w:b/>
          <w:bCs/>
          <w:i/>
          <w:iCs/>
        </w:rPr>
        <w:t xml:space="preserve">Opis </w:t>
      </w:r>
      <w:r w:rsidRPr="00D95E8F">
        <w:rPr>
          <w:rFonts w:ascii="Garamond" w:hAnsi="Garamond" w:cs="Garamond"/>
          <w:b/>
          <w:bCs/>
          <w:i/>
          <w:iCs/>
          <w:lang w:eastAsia="en-US"/>
        </w:rPr>
        <w:t xml:space="preserve">efektów uczenia się z odniesieniem do </w:t>
      </w:r>
      <w:r w:rsidRPr="00D95E8F">
        <w:rPr>
          <w:rFonts w:ascii="Garamond" w:hAnsi="Garamond"/>
          <w:b/>
          <w:bCs/>
          <w:i/>
          <w:color w:val="000000"/>
        </w:rPr>
        <w:t>charakterystyk Polskiej Ramy Kwalifikacji (poziom 7)</w:t>
      </w:r>
    </w:p>
    <w:p w14:paraId="1127DA49" w14:textId="77777777" w:rsidR="00D95E8F" w:rsidRPr="00D95E8F" w:rsidRDefault="00D95E8F" w:rsidP="00D95E8F">
      <w:pPr>
        <w:jc w:val="center"/>
        <w:rPr>
          <w:rFonts w:ascii="Garamond" w:hAnsi="Garamond" w:cs="Garamond"/>
          <w:b/>
          <w:bCs/>
          <w:i/>
          <w:iCs/>
        </w:rPr>
      </w:pPr>
    </w:p>
    <w:p w14:paraId="40EDE1D6" w14:textId="77777777" w:rsidR="00D95E8F" w:rsidRPr="00D95E8F" w:rsidRDefault="00D95E8F" w:rsidP="00D95E8F">
      <w:pPr>
        <w:jc w:val="center"/>
        <w:rPr>
          <w:rFonts w:ascii="Garamond" w:hAnsi="Garamond" w:cs="Garamond"/>
        </w:rPr>
      </w:pPr>
      <w:r w:rsidRPr="00D95E8F">
        <w:rPr>
          <w:rFonts w:ascii="Garamond" w:hAnsi="Garamond" w:cs="Garamond"/>
          <w:b/>
          <w:bCs/>
        </w:rPr>
        <w:t>Kierunek studiów:</w:t>
      </w:r>
      <w:r w:rsidRPr="00D95E8F">
        <w:rPr>
          <w:rFonts w:ascii="Garamond" w:hAnsi="Garamond" w:cs="Garamond"/>
        </w:rPr>
        <w:t xml:space="preserve"> pedagogika</w:t>
      </w:r>
    </w:p>
    <w:p w14:paraId="00FD94E1" w14:textId="77777777" w:rsidR="00D95E8F" w:rsidRPr="00D95E8F" w:rsidRDefault="00D95E8F" w:rsidP="00D95E8F">
      <w:pPr>
        <w:jc w:val="center"/>
        <w:rPr>
          <w:rFonts w:ascii="Garamond" w:hAnsi="Garamond" w:cs="Garamond"/>
        </w:rPr>
      </w:pPr>
      <w:r w:rsidRPr="00D95E8F">
        <w:rPr>
          <w:rFonts w:ascii="Garamond" w:hAnsi="Garamond" w:cs="Garamond"/>
          <w:b/>
          <w:bCs/>
        </w:rPr>
        <w:t>Poziom studiów:</w:t>
      </w:r>
      <w:r w:rsidRPr="00D95E8F">
        <w:rPr>
          <w:rFonts w:ascii="Garamond" w:hAnsi="Garamond" w:cs="Garamond"/>
        </w:rPr>
        <w:t xml:space="preserve"> drugi stopień</w:t>
      </w:r>
    </w:p>
    <w:p w14:paraId="1B452FD1" w14:textId="77777777" w:rsidR="00D95E8F" w:rsidRPr="00D95E8F" w:rsidRDefault="00D95E8F" w:rsidP="00D95E8F">
      <w:pPr>
        <w:jc w:val="center"/>
        <w:rPr>
          <w:rFonts w:ascii="Garamond" w:hAnsi="Garamond" w:cs="Garamond"/>
        </w:rPr>
      </w:pPr>
      <w:r w:rsidRPr="00D95E8F">
        <w:rPr>
          <w:rFonts w:ascii="Garamond" w:hAnsi="Garamond" w:cs="Garamond"/>
          <w:b/>
          <w:bCs/>
        </w:rPr>
        <w:t>Profil studiów:</w:t>
      </w:r>
      <w:r w:rsidRPr="00D95E8F">
        <w:rPr>
          <w:rFonts w:ascii="Garamond" w:hAnsi="Garamond" w:cs="Garamond"/>
        </w:rPr>
        <w:t xml:space="preserve"> ogólnoakademicki</w:t>
      </w:r>
    </w:p>
    <w:p w14:paraId="4848219E" w14:textId="77777777" w:rsidR="00D95E8F" w:rsidRPr="00D95E8F" w:rsidRDefault="00D95E8F" w:rsidP="00D95E8F">
      <w:pPr>
        <w:jc w:val="both"/>
        <w:outlineLvl w:val="0"/>
        <w:rPr>
          <w:rFonts w:ascii="Garamond" w:hAnsi="Garamond"/>
          <w:i/>
          <w:sz w:val="22"/>
          <w:szCs w:val="22"/>
        </w:rPr>
      </w:pPr>
    </w:p>
    <w:p w14:paraId="123E94B0" w14:textId="77777777" w:rsidR="0054644A" w:rsidRPr="00D95E8F" w:rsidRDefault="00D95E8F" w:rsidP="00D95E8F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  <w:r w:rsidRPr="00D95E8F">
        <w:rPr>
          <w:rFonts w:ascii="Garamond" w:hAnsi="Garamond"/>
        </w:rPr>
        <w:t>dziedzina nauk społecznych, dyscyplina: pedagogika (dyscyplina wiodąca) - 60%, psychologia - 30%, nauki socjologiczne - 10%</w:t>
      </w:r>
    </w:p>
    <w:p w14:paraId="05DADD7C" w14:textId="77777777" w:rsidR="0054644A" w:rsidRPr="00D95E8F" w:rsidRDefault="0054644A" w:rsidP="00D95E8F">
      <w:pPr>
        <w:outlineLvl w:val="0"/>
        <w:rPr>
          <w:rFonts w:ascii="Garamond" w:hAnsi="Garamond"/>
          <w:i/>
          <w:sz w:val="22"/>
          <w:szCs w:val="22"/>
        </w:rPr>
      </w:pPr>
    </w:p>
    <w:p w14:paraId="386FA4B4" w14:textId="77777777" w:rsidR="0054644A" w:rsidRPr="00D95E8F" w:rsidRDefault="0054644A" w:rsidP="00D95E8F">
      <w:pPr>
        <w:outlineLvl w:val="0"/>
        <w:rPr>
          <w:rFonts w:ascii="Garamond" w:hAnsi="Garamond"/>
          <w:i/>
          <w:sz w:val="22"/>
          <w:szCs w:val="22"/>
        </w:rPr>
      </w:pPr>
      <w:r w:rsidRPr="00D95E8F">
        <w:rPr>
          <w:rFonts w:ascii="Garamond" w:hAnsi="Garamond"/>
          <w:i/>
          <w:sz w:val="22"/>
          <w:szCs w:val="22"/>
        </w:rPr>
        <w:t>Objaśnienie oznaczeń:</w:t>
      </w:r>
    </w:p>
    <w:p w14:paraId="2E0E723F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 xml:space="preserve">K – kierunkowe efekty uczenia się </w:t>
      </w:r>
    </w:p>
    <w:p w14:paraId="7B41A117" w14:textId="77777777" w:rsidR="0054644A" w:rsidRPr="00D95E8F" w:rsidRDefault="0054644A" w:rsidP="00D95E8F">
      <w:pPr>
        <w:pStyle w:val="Akapitzlist"/>
        <w:ind w:left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2  – studia drugiego stopnia</w:t>
      </w:r>
    </w:p>
    <w:p w14:paraId="1FCDF721" w14:textId="77777777" w:rsidR="0054644A" w:rsidRPr="00D95E8F" w:rsidRDefault="0054644A" w:rsidP="00D95E8F">
      <w:pPr>
        <w:pStyle w:val="Akapitzlist"/>
        <w:ind w:left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A – profil ogólnoakademicki</w:t>
      </w:r>
    </w:p>
    <w:p w14:paraId="3B8E658F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W – kategoria</w:t>
      </w:r>
      <w:r w:rsidRPr="00D95E8F">
        <w:rPr>
          <w:rFonts w:ascii="Garamond" w:hAnsi="Garamond"/>
          <w:b/>
          <w:sz w:val="22"/>
          <w:szCs w:val="22"/>
        </w:rPr>
        <w:t xml:space="preserve"> wiedzy</w:t>
      </w:r>
    </w:p>
    <w:p w14:paraId="60DAFE1B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b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U – kategoria</w:t>
      </w:r>
      <w:r w:rsidRPr="00D95E8F">
        <w:rPr>
          <w:rFonts w:ascii="Garamond" w:hAnsi="Garamond"/>
          <w:b/>
          <w:sz w:val="22"/>
          <w:szCs w:val="22"/>
        </w:rPr>
        <w:t xml:space="preserve"> umiejętności</w:t>
      </w:r>
    </w:p>
    <w:p w14:paraId="4C5345DF" w14:textId="77777777" w:rsidR="0054644A" w:rsidRPr="00D95E8F" w:rsidRDefault="0054644A" w:rsidP="00D95E8F">
      <w:pPr>
        <w:pStyle w:val="Akapitzlist"/>
        <w:ind w:left="0"/>
        <w:outlineLvl w:val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K  (po podkreślniku) – kategoria</w:t>
      </w:r>
      <w:r w:rsidRPr="00D95E8F">
        <w:rPr>
          <w:rFonts w:ascii="Garamond" w:hAnsi="Garamond"/>
          <w:b/>
          <w:sz w:val="22"/>
          <w:szCs w:val="22"/>
        </w:rPr>
        <w:t xml:space="preserve"> kompetencji społecznych</w:t>
      </w:r>
      <w:r w:rsidRPr="00D95E8F">
        <w:rPr>
          <w:rFonts w:ascii="Garamond" w:hAnsi="Garamond"/>
          <w:sz w:val="22"/>
          <w:szCs w:val="22"/>
        </w:rPr>
        <w:t xml:space="preserve"> </w:t>
      </w:r>
    </w:p>
    <w:p w14:paraId="31AC63B7" w14:textId="77777777" w:rsidR="0054644A" w:rsidRPr="00D95E8F" w:rsidRDefault="0054644A" w:rsidP="00D95E8F">
      <w:pPr>
        <w:pStyle w:val="Akapitzlist"/>
        <w:ind w:left="0"/>
        <w:rPr>
          <w:rFonts w:ascii="Garamond" w:hAnsi="Garamond"/>
          <w:sz w:val="22"/>
          <w:szCs w:val="22"/>
        </w:rPr>
      </w:pPr>
      <w:r w:rsidRPr="00D95E8F">
        <w:rPr>
          <w:rFonts w:ascii="Garamond" w:hAnsi="Garamond"/>
          <w:sz w:val="22"/>
          <w:szCs w:val="22"/>
        </w:rPr>
        <w:t>01, 02, 03</w:t>
      </w:r>
      <w:r w:rsidRPr="00D95E8F">
        <w:rPr>
          <w:rFonts w:ascii="Garamond" w:hAnsi="Garamond"/>
          <w:b/>
          <w:sz w:val="22"/>
          <w:szCs w:val="22"/>
        </w:rPr>
        <w:t xml:space="preserve"> </w:t>
      </w:r>
      <w:r w:rsidRPr="00D95E8F">
        <w:rPr>
          <w:rFonts w:ascii="Garamond" w:hAnsi="Garamond"/>
          <w:sz w:val="22"/>
          <w:szCs w:val="22"/>
        </w:rPr>
        <w:t>itd.</w:t>
      </w:r>
      <w:r w:rsidRPr="00D95E8F">
        <w:rPr>
          <w:rFonts w:ascii="Garamond" w:hAnsi="Garamond"/>
          <w:b/>
          <w:sz w:val="22"/>
          <w:szCs w:val="22"/>
        </w:rPr>
        <w:t xml:space="preserve"> </w:t>
      </w:r>
      <w:r w:rsidRPr="00D95E8F">
        <w:rPr>
          <w:rFonts w:ascii="Garamond" w:hAnsi="Garamond"/>
          <w:sz w:val="22"/>
          <w:szCs w:val="22"/>
        </w:rPr>
        <w:t>– numer efektu uczenia się</w:t>
      </w:r>
    </w:p>
    <w:p w14:paraId="3D7A25F1" w14:textId="77777777" w:rsidR="0054644A" w:rsidRPr="003A67BE" w:rsidRDefault="0054644A" w:rsidP="0054644A">
      <w:pPr>
        <w:spacing w:after="60" w:line="276" w:lineRule="auto"/>
        <w:jc w:val="center"/>
        <w:rPr>
          <w:color w:val="FF0000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2598"/>
        <w:gridCol w:w="1464"/>
      </w:tblGrid>
      <w:tr w:rsidR="00D95E8F" w:rsidRPr="00D95E8F" w14:paraId="695B5C29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0E6CD0" w14:textId="77777777" w:rsidR="00D95E8F" w:rsidRPr="00D95E8F" w:rsidRDefault="00D95E8F" w:rsidP="00D95E8F">
            <w:pPr>
              <w:pStyle w:val="Style2"/>
              <w:widowControl/>
              <w:spacing w:line="240" w:lineRule="auto"/>
              <w:ind w:left="1" w:hanging="1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>Symbol efektu kierunkowego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712E5F" w14:textId="1FD057DA" w:rsidR="00D95E8F" w:rsidRPr="006F158D" w:rsidRDefault="00D95E8F" w:rsidP="00D95E8F">
            <w:pPr>
              <w:pStyle w:val="Style26"/>
              <w:widowControl/>
              <w:spacing w:line="240" w:lineRule="auto"/>
              <w:ind w:hanging="16"/>
              <w:jc w:val="center"/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Efekty </w:t>
            </w:r>
            <w:r w:rsidR="00CF2E37">
              <w:rPr>
                <w:rStyle w:val="FontStyle42"/>
                <w:rFonts w:ascii="Garamond" w:hAnsi="Garamond"/>
                <w:sz w:val="20"/>
                <w:szCs w:val="20"/>
              </w:rPr>
              <w:t xml:space="preserve">uczenia się </w:t>
            </w: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dla kierunku studiów 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pedagogika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br/>
              <w:t>(studia I</w:t>
            </w:r>
            <w:r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I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 xml:space="preserve"> stopnia, profil </w:t>
            </w:r>
            <w:r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ogólnoakademicki)</w:t>
            </w:r>
          </w:p>
          <w:p w14:paraId="670CBEF0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hanging="16"/>
              <w:jc w:val="center"/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</w:pPr>
          </w:p>
          <w:p w14:paraId="6F05E184" w14:textId="77777777" w:rsidR="00D95E8F" w:rsidRPr="00D95E8F" w:rsidRDefault="00D95E8F" w:rsidP="00587996">
            <w:pPr>
              <w:pStyle w:val="Style2"/>
              <w:widowControl/>
              <w:spacing w:line="240" w:lineRule="auto"/>
              <w:ind w:left="25" w:firstLine="0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Po ukończeniu studiów </w:t>
            </w:r>
            <w:r w:rsidR="00587996">
              <w:rPr>
                <w:rStyle w:val="FontStyle42"/>
                <w:rFonts w:ascii="Garamond" w:hAnsi="Garamond"/>
                <w:sz w:val="20"/>
                <w:szCs w:val="20"/>
              </w:rPr>
              <w:t>drugiego</w:t>
            </w: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 stopnia na kierunku studiów </w:t>
            </w:r>
            <w:r w:rsidRPr="006F158D">
              <w:rPr>
                <w:rStyle w:val="FontStyle43"/>
                <w:rFonts w:ascii="Garamond" w:hAnsi="Garamond"/>
                <w:spacing w:val="0"/>
                <w:sz w:val="20"/>
                <w:szCs w:val="20"/>
              </w:rPr>
              <w:t>pedagogika</w:t>
            </w:r>
            <w:r w:rsidRPr="006F158D">
              <w:rPr>
                <w:rStyle w:val="FontStyle42"/>
                <w:rFonts w:ascii="Garamond" w:hAnsi="Garamond"/>
                <w:sz w:val="20"/>
                <w:szCs w:val="20"/>
              </w:rPr>
              <w:t xml:space="preserve"> absolwent: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9671C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42"/>
                <w:rFonts w:ascii="Garamond" w:hAnsi="Garamond" w:cs="Times New Roman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 w:cs="Times New Roman"/>
                <w:sz w:val="20"/>
                <w:szCs w:val="20"/>
              </w:rPr>
              <w:t>Charakterystyki pierwszego i drugiego stopnia</w:t>
            </w:r>
          </w:p>
          <w:p w14:paraId="30E57537" w14:textId="77777777" w:rsidR="00D95E8F" w:rsidRPr="006F158D" w:rsidRDefault="00D95E8F" w:rsidP="00D95E8F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F158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lskiej Ramy Kwalifikacji</w:t>
            </w:r>
          </w:p>
          <w:p w14:paraId="6DCE82DD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F158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– poziom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7</w:t>
            </w:r>
            <w:r w:rsidRPr="006F158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67F47DB" w14:textId="77777777" w:rsidR="00D95E8F" w:rsidRPr="006F158D" w:rsidRDefault="00D95E8F" w:rsidP="00D95E8F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42"/>
                <w:rFonts w:ascii="Garamond" w:hAnsi="Garamond" w:cs="Times New Roman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 w:cs="Times New Roman"/>
                <w:sz w:val="20"/>
                <w:szCs w:val="20"/>
              </w:rPr>
              <w:t>odniesienie</w:t>
            </w:r>
          </w:p>
          <w:p w14:paraId="7BF461DD" w14:textId="77777777" w:rsidR="00D95E8F" w:rsidRPr="00D95E8F" w:rsidRDefault="00D95E8F" w:rsidP="00D95E8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6F158D">
              <w:rPr>
                <w:rStyle w:val="FontStyle42"/>
                <w:rFonts w:ascii="Garamond" w:hAnsi="Garamond" w:cs="Times New Roman"/>
                <w:sz w:val="20"/>
                <w:szCs w:val="20"/>
              </w:rPr>
              <w:t>do charakterystyki efektów uczenia się</w:t>
            </w:r>
          </w:p>
        </w:tc>
      </w:tr>
      <w:tr w:rsidR="0054644A" w:rsidRPr="00D95E8F" w14:paraId="14D7640A" w14:textId="77777777" w:rsidTr="00D95E8F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0EB7AEA" w14:textId="77777777" w:rsidR="0054644A" w:rsidRPr="00D95E8F" w:rsidRDefault="0054644A" w:rsidP="00D95E8F">
            <w:pPr>
              <w:pStyle w:val="Style2"/>
              <w:widowControl/>
              <w:spacing w:line="240" w:lineRule="auto"/>
              <w:ind w:firstLine="1"/>
              <w:jc w:val="center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2"/>
                <w:rFonts w:ascii="Garamond" w:hAnsi="Garamond"/>
                <w:sz w:val="20"/>
                <w:szCs w:val="20"/>
              </w:rPr>
              <w:t>WIEDZA</w:t>
            </w:r>
          </w:p>
        </w:tc>
      </w:tr>
      <w:tr w:rsidR="0054644A" w:rsidRPr="00D95E8F" w14:paraId="2E58E940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7F05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9CD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10" w:hanging="10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w stopniu pogłębionym posiada wiedzę o źródłach i miejscu pedagogiki w systemie nauk oraz o jej przedmiotowych i metodologicznych powią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aniach z innymi dyscyplinami nauk, zna terminologię używaną w pedagogice oraz jej zastosowanie w dysc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plinach pokrewnych na poziomie rozszerzonym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A1AA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6F18F301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04B5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</w:t>
            </w:r>
            <w:r w:rsidR="00D95E8F">
              <w:rPr>
                <w:rStyle w:val="FontStyle44"/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600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i uporządkowaną wiedzę o faktach, obiektach i zjawiskach, a także o współczesnych kierunkach rozwoju pedagogiki i pokrewnych dyscyplin naukowych, o nurtach i systemach pedagogicznych, ich historycznych i kulturowych uwarunkowania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E94C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4DC1CA06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6ADF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AA14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i uporządkowaną wiedzę na temat specyfiki przedmiot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ej i metodologicznej pedagogiki (zna główne szkoły, teorie, orientacje badaw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ze, strategie i metody badań stosowanych w naukach społecznych i hu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anistycznych; zna mapę stanowisk i podejść metodologicznych; rozu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ie postulat wieloparadygmatyczności prowadzenia badań w pedagogice)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9C87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76045838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1FFF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4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EFB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uporządkowaną i pogłębioną wiedzę na temat subdyscyplin i specj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lizacji pedagogiki, obejmującą terminologię, teorię i metodykę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C8C0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587B45E4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60D2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5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1129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wiedzę na temat rozwoju człowieka w cyklu życia zarów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no w aspekcie biologicznym, jak i psychologicznym oraz społecznym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2690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137DC9CA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251B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6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3826" w14:textId="77777777" w:rsidR="0054644A" w:rsidRPr="00D95E8F" w:rsidRDefault="0054644A" w:rsidP="00195819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wiedzę o rodzajach więzi społecznych i o rządzących nimi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 xml:space="preserve">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rawidłowościach istotnych z punktu widzenia procesów edukacyj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049C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</w:tc>
      </w:tr>
      <w:tr w:rsidR="0054644A" w:rsidRPr="00D95E8F" w14:paraId="064FDA3B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FA30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7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D8ED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rozszerzoną wiedzę o różnych rodzajach struktur społecznych i inst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tucjach życia społecznego oraz zachodzących między nimi relacjach istot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nych z punktu widzenia procesów edukacyjnych; ma uporządkowaną wiedzę o celach, organizacji i funkcjonowaniu inst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 xml:space="preserve">tucji edukacyjnych, wychowawczych, opiekuńczych,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lastRenderedPageBreak/>
              <w:t>kulturalnych, pom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owych i terapeutycznych, pogłębioną w wybranych zakresa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05F8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lastRenderedPageBreak/>
              <w:t>P7S_WG</w:t>
            </w:r>
          </w:p>
          <w:p w14:paraId="61B8B6F6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5B820FB0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BB43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8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CB2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siada 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 xml:space="preserve">pogłębioną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wiedzę o kulturowych uwarunkowaniach procesów edukacyjnych i innych fundamentalnych dylematach współczesnej cywilizacj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CB3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14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2CE1B736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C5CE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09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34C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i rozszerzoną wiedzę na temat kluczowych biologicznych, psychol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icznych, społecznych, filozoficznych podstaw kształcenia, wychowania i innych procesów edukacyjnych; rozumie istotę funkcjonalności i dysfun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>kcjonalności, harmonii i dyshar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onii, normy i patologi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479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5F4505EC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B68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0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7FC" w14:textId="77777777" w:rsidR="0054644A" w:rsidRPr="00D95E8F" w:rsidRDefault="0054644A" w:rsidP="00195819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i uporządkowaną wiedzę o różnych środowiskach wych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awczych, ich specyfice i procesach w nich zachodzących</w:t>
            </w:r>
            <w:r w:rsidR="00195819">
              <w:rPr>
                <w:rStyle w:val="FontStyle44"/>
                <w:rFonts w:ascii="Garamond" w:hAnsi="Garamond"/>
                <w:sz w:val="20"/>
                <w:szCs w:val="20"/>
              </w:rPr>
              <w:t>,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a także na temat teorii wychowania, uczenia się i n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uczania oraz innych procesów edukacyj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4B46" w14:textId="77777777" w:rsidR="0054644A" w:rsidRPr="00D95E8F" w:rsidRDefault="0054644A" w:rsidP="00D95E8F">
            <w:pPr>
              <w:pStyle w:val="Style27"/>
              <w:widowControl/>
              <w:spacing w:line="240" w:lineRule="auto"/>
              <w:ind w:left="32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  <w:p w14:paraId="60635F1F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19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3DCE63BE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0A85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7DB7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ą wiedzę o strukturze i funkcjach systemu edukacji w Polsce i wybranych krajach oraz o uczestnikach działalności edukacyjnej, w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howawczej, opiekuńczej, kulturalnej, pomocowej i terapeutycznej, w tym zna zasady tworzenia i rozwoju różnych form przedsiębiorczośc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9073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4DC2CE77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534E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A4A9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uporządkowaną wiedzę na temat zasad i norm etycznych oraz etyki zawodowej, w tym zasady ochrony własności przemysłowej i prawa autorskiego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D29E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S2A_W07</w:t>
            </w:r>
          </w:p>
        </w:tc>
      </w:tr>
      <w:tr w:rsidR="0054644A" w:rsidRPr="00D95E8F" w14:paraId="2A0ECAF1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879E" w14:textId="77777777" w:rsidR="0054644A" w:rsidRPr="00D95E8F" w:rsidRDefault="00A10F01" w:rsidP="00D95E8F">
            <w:pPr>
              <w:pStyle w:val="Style24"/>
              <w:widowControl/>
              <w:spacing w:line="240" w:lineRule="auto"/>
              <w:ind w:left="1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W1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90D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195819">
              <w:rPr>
                <w:rFonts w:ascii="Garamond" w:hAnsi="Garamond" w:cs="Garamond"/>
                <w:sz w:val="20"/>
                <w:szCs w:val="20"/>
              </w:rPr>
              <w:t>posiada pogłębioną wiedzę w wybranym zakresie studiów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624A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G</w:t>
            </w:r>
          </w:p>
          <w:p w14:paraId="07718BD9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bCs/>
                <w:sz w:val="20"/>
                <w:szCs w:val="20"/>
              </w:rPr>
              <w:t>P7S_WK</w:t>
            </w:r>
          </w:p>
        </w:tc>
      </w:tr>
      <w:tr w:rsidR="0054644A" w:rsidRPr="00D95E8F" w14:paraId="63B92C41" w14:textId="77777777" w:rsidTr="00D95E8F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48C417E" w14:textId="77777777" w:rsidR="0054644A" w:rsidRPr="00D95E8F" w:rsidRDefault="0054644A" w:rsidP="00D95E8F">
            <w:pPr>
              <w:pStyle w:val="Style15"/>
              <w:widowControl/>
              <w:spacing w:line="240" w:lineRule="auto"/>
              <w:ind w:firstLine="1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2"/>
                <w:rFonts w:ascii="Garamond" w:hAnsi="Garamond"/>
                <w:sz w:val="20"/>
                <w:szCs w:val="20"/>
              </w:rPr>
              <w:t>UMIEJĘTNOŚCI</w:t>
            </w:r>
          </w:p>
        </w:tc>
      </w:tr>
      <w:tr w:rsidR="0054644A" w:rsidRPr="00D95E8F" w14:paraId="637AC76D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9D44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29DF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siada pogłębione umiejętności obserwowania, wyszukiwania i prz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twarzania, interpretacji, syntezy i prezentacji informacji na temat zjawisk społecznych rozmaitej natury, przy użyciu różnych źródeł z punktu widzenia różnych probl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ów edukacyj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26A1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03246EB9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91BC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E42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trafi wykorzystywać i integrować posiadaną </w:t>
            </w:r>
            <w:r w:rsid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z różnych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wiedzę z zakresu ped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ogiki oraz powiązanych z nią dyscyplin w celu analizy złożonych i nietypowych probl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ów edukacyjnych, wychowawczych, opiekuńczych, kulturalnych, p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mocowych i terapeutycznych, a także diagnozowania i innowacyjnego projektowania działań prakty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02E3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41D82C93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61C9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26CC" w14:textId="77777777" w:rsidR="0054644A" w:rsidRPr="00D95E8F" w:rsidRDefault="0054644A" w:rsidP="00691E45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sprawnie porozumiewać s</w:t>
            </w:r>
            <w:r w:rsidR="00691E45">
              <w:rPr>
                <w:rStyle w:val="FontStyle44"/>
                <w:rFonts w:ascii="Garamond" w:hAnsi="Garamond"/>
                <w:sz w:val="20"/>
                <w:szCs w:val="20"/>
              </w:rPr>
              <w:t>ię przy użyciu różnych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kanałów i tech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 xml:space="preserve">nik informacyjno-komunikacyjnych ze specjalistami w </w:t>
            </w:r>
            <w:r w:rsidR="00691E45">
              <w:rPr>
                <w:rStyle w:val="FontStyle44"/>
                <w:rFonts w:ascii="Garamond" w:hAnsi="Garamond"/>
                <w:sz w:val="20"/>
                <w:szCs w:val="20"/>
              </w:rPr>
              <w:t>zakresie pedagogiki, jak i z od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biorcami spoza grona specjalistów, korzystając z nowoczesnych rozwią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ań technologi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5B9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  <w:p w14:paraId="0FFB96E3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</w:tc>
      </w:tr>
      <w:tr w:rsidR="0054644A" w:rsidRPr="00D95E8F" w14:paraId="71A32653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E064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4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1FC4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w sposób klarowny, spójny i precyzyjny prowadzić debatę, wypowiadać się w m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ie i na piśmie, posiada umiejętność konstruowania rozbudowanych ustnych i pisemnych uzasadnień na tematy dotyczące różnych zagadnień pedagogicznych z wykorzystaniem różnych ujęć teoretycznych, korzyst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jąc zarówno z dorobku pedagogiki, jak i innych dyscyplin naukow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67F6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</w:tc>
      </w:tr>
      <w:tr w:rsidR="0054644A" w:rsidRPr="00D95E8F" w14:paraId="3D3B3E27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35D1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5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498D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siada pogłębione umiejętności prezentowania własnych pomysłów, wątpliwości i sugestii, popierania ich rozbudowaną argumentacją w kon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tekście wybranych perspektyw teoretycznych, poglądów różnych aut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rów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69A8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</w:tc>
      </w:tr>
      <w:tr w:rsidR="0054644A" w:rsidRPr="00D95E8F" w14:paraId="10F71ECB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3C21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6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8F49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siada rozwinięte umiejętności badawcze: rozróżnia orientacje w meto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dologii badań pedagogicznych, formułuje i testuje hipotezy powiązane z</w:t>
            </w:r>
            <w:r w:rsid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roblemami badawczymi, dobiera adekwatne metody, techniki i konstruuje narzędzia badawcze; opracowu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je, prezentuje i interpretuje wyniki badań, wyciąga wnioski, wskazuje ki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runki dalszych badań, w obrębie wybranej subdyscypliny pedagogiki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C06F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575A6A36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1B9F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7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6B7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ma pogłębione umiejętności wykorzystania posiadanej wiedzy do diagnozowania, racjonalne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o oceniania złożonych sytuacji edukacyjnych oraz analizowania mot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ów i wzorów ludzkich zachowań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6903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2F0B6D12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7674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8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1C00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potrafi sprawnie posługiwać się wybranymi ujęciami teoretycznymi i posiadaną wiedzą </w:t>
            </w:r>
            <w:r w:rsidR="00C84B25">
              <w:rPr>
                <w:rStyle w:val="FontStyle44"/>
                <w:rFonts w:ascii="Garamond" w:hAnsi="Garamond"/>
                <w:sz w:val="20"/>
                <w:szCs w:val="20"/>
              </w:rPr>
              <w:t>w celu analizowania i rozwią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zywania podejmowanych problemów i działań prakty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205C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5857ED93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2AEC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09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8256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generować oryginalne rozwiązania złożonych problemów peda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gogicznych i prognozować przebieg ich rozwiązywania oraz przewidy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ać skutki planowanych działań w określonych obszarach prakty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EF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7059010A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FB11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0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8CC6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wybrać i zastosować właściwy dla danej działalności pedagogicz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nej sposób postępowania, potrafi dobierać środki i metody pracy w celu efektywnego wykonania pojawiających się zadań zawodow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5A5A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</w:tc>
      </w:tr>
      <w:tr w:rsidR="0054644A" w:rsidRPr="00D95E8F" w14:paraId="1ECC186E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CE60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0886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twórczo planować i realizować prace nad własnym rozwojem oraz rozwojem uczestników procesów edukacyjno-wychowawczych oraz wspierać ich samodzielność w zdobywaniu wiedzy, a także inspirować do działań na rzecz uczenia się przez całe życi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D9BE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U</w:t>
            </w:r>
          </w:p>
        </w:tc>
      </w:tr>
      <w:tr w:rsidR="0054644A" w:rsidRPr="00D95E8F" w14:paraId="35BD771D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F59A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CCEC" w14:textId="77777777" w:rsidR="0054644A" w:rsidRPr="00D95E8F" w:rsidRDefault="0054644A" w:rsidP="00691E45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>potrafi współdziałać z innymi osobami i pracować w zespole</w:t>
            </w:r>
            <w:r w:rsid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-</w:t>
            </w:r>
            <w:r w:rsidRPr="00D95E8F">
              <w:rPr>
                <w:rStyle w:val="FontStyle44"/>
                <w:rFonts w:ascii="Garamond" w:hAnsi="Garamond"/>
                <w:sz w:val="20"/>
                <w:szCs w:val="20"/>
              </w:rPr>
              <w:t xml:space="preserve"> wyznaczać oraz przyjmować wspólne cele działania; potrafi przyjąć rolę lidera w zespole i kierować jego pracą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2125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Style w:val="FontStyle44"/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O</w:t>
            </w:r>
          </w:p>
        </w:tc>
      </w:tr>
      <w:tr w:rsidR="0054644A" w:rsidRPr="00D95E8F" w14:paraId="5DE7FE16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51F3" w14:textId="77777777" w:rsidR="0054644A" w:rsidRPr="00D95E8F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D95E8F">
              <w:rPr>
                <w:rStyle w:val="FontStyle44"/>
                <w:rFonts w:ascii="Garamond" w:hAnsi="Garamond"/>
                <w:sz w:val="20"/>
                <w:szCs w:val="20"/>
              </w:rPr>
              <w:t>U1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BCE1" w14:textId="77777777" w:rsidR="0054644A" w:rsidRPr="00D95E8F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Fonts w:ascii="Garamond" w:hAnsi="Garamond" w:cs="Garamond"/>
                <w:sz w:val="20"/>
                <w:szCs w:val="20"/>
              </w:rPr>
              <w:t>posiada pogłębione umiejętności w wybranym zakresie studiów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944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W</w:t>
            </w:r>
          </w:p>
          <w:p w14:paraId="1572B444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K</w:t>
            </w:r>
          </w:p>
          <w:p w14:paraId="6C7A5105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O</w:t>
            </w:r>
          </w:p>
          <w:p w14:paraId="2B830F20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 w:hanging="32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UU</w:t>
            </w:r>
          </w:p>
        </w:tc>
      </w:tr>
      <w:tr w:rsidR="0054644A" w:rsidRPr="00D95E8F" w14:paraId="5E1703CB" w14:textId="77777777" w:rsidTr="00D95E8F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80B8C6D" w14:textId="77777777" w:rsidR="0054644A" w:rsidRPr="00D95E8F" w:rsidRDefault="0054644A" w:rsidP="00D95E8F">
            <w:pPr>
              <w:pStyle w:val="Style15"/>
              <w:widowControl/>
              <w:spacing w:line="240" w:lineRule="auto"/>
              <w:rPr>
                <w:rStyle w:val="FontStyle42"/>
                <w:rFonts w:ascii="Garamond" w:hAnsi="Garamond"/>
                <w:sz w:val="20"/>
                <w:szCs w:val="20"/>
              </w:rPr>
            </w:pPr>
            <w:r w:rsidRPr="00D95E8F">
              <w:rPr>
                <w:rStyle w:val="FontStyle42"/>
                <w:rFonts w:ascii="Garamond" w:hAnsi="Garamond"/>
                <w:sz w:val="20"/>
                <w:szCs w:val="20"/>
              </w:rPr>
              <w:t>KOMPETENCJE SPOŁECZNE</w:t>
            </w:r>
          </w:p>
        </w:tc>
      </w:tr>
      <w:tr w:rsidR="0054644A" w:rsidRPr="00D95E8F" w14:paraId="38A8E580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668D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lastRenderedPageBreak/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1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06F8" w14:textId="77777777" w:rsidR="0054644A" w:rsidRPr="00691E45" w:rsidRDefault="00691E45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p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otrafi krytycznie ocenić poziom swojej wiedzy i umiejętności w rozwiazywaniu problemów poznawczych i prakty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001C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K</w:t>
            </w:r>
          </w:p>
        </w:tc>
      </w:tr>
      <w:tr w:rsidR="0054644A" w:rsidRPr="00D95E8F" w14:paraId="5BDC22FF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3A3B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2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B2B7" w14:textId="77777777" w:rsidR="0054644A" w:rsidRPr="00691E45" w:rsidRDefault="0054644A" w:rsidP="008D0A4A">
            <w:pPr>
              <w:pStyle w:val="Style24"/>
              <w:widowControl/>
              <w:spacing w:line="240" w:lineRule="auto"/>
              <w:ind w:left="19" w:hanging="19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jest gotowy do podejmowania wyzwań zawodowych i osobistych</w:t>
            </w:r>
            <w:r w:rsidR="008D0A4A">
              <w:rPr>
                <w:rStyle w:val="FontStyle44"/>
                <w:rFonts w:ascii="Garamond" w:hAnsi="Garamond"/>
                <w:sz w:val="20"/>
                <w:szCs w:val="20"/>
              </w:rPr>
              <w:t>,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wyk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uje aktywność, myśli i działa w sposób przedsiębiorczy</w:t>
            </w:r>
            <w:r w:rsidR="008D0A4A">
              <w:rPr>
                <w:rStyle w:val="FontStyle44"/>
                <w:rFonts w:ascii="Garamond" w:hAnsi="Garamond"/>
                <w:sz w:val="20"/>
                <w:szCs w:val="20"/>
              </w:rPr>
              <w:t>,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angażuje się we współpracę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E2AF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</w:tc>
      </w:tr>
      <w:tr w:rsidR="0054644A" w:rsidRPr="00D95E8F" w14:paraId="6E4617F2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F28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3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F84D" w14:textId="77777777" w:rsidR="0054644A" w:rsidRPr="00691E45" w:rsidRDefault="0054644A" w:rsidP="008D0A4A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docenia znacze</w:t>
            </w:r>
            <w:r w:rsidR="00EB3851">
              <w:rPr>
                <w:rStyle w:val="FontStyle44"/>
                <w:rFonts w:ascii="Garamond" w:hAnsi="Garamond"/>
                <w:sz w:val="20"/>
                <w:szCs w:val="20"/>
              </w:rPr>
              <w:t>nie nauk pedagogicznych w rozwią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zywaniu problemów poznawczych i praktycznych, w tym dla rozwoju jednostki i prawid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łowych więzi w środowiskach społecznych, ma pozytywne nastawienie do nabywania wiedzy z zakresu studiowanej dyscypliny naukowej i bu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dowania warsztatu pracy pedagoga</w:t>
            </w:r>
            <w:r w:rsidR="008D0A4A">
              <w:rPr>
                <w:rStyle w:val="FontStyle44"/>
                <w:rFonts w:ascii="Garamond" w:hAnsi="Garamond"/>
                <w:sz w:val="20"/>
                <w:szCs w:val="20"/>
              </w:rPr>
              <w:t>;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 xml:space="preserve"> zasięga opinii ekspertów w przypadku trudności z samodzielnym rozwiązaniem problemu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627C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K</w:t>
            </w:r>
          </w:p>
        </w:tc>
      </w:tr>
      <w:tr w:rsidR="0054644A" w:rsidRPr="00D95E8F" w14:paraId="4D846815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8425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4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4234" w14:textId="77777777" w:rsidR="0054644A" w:rsidRPr="00691E45" w:rsidRDefault="0054644A" w:rsidP="00D95E8F">
            <w:pPr>
              <w:pStyle w:val="Style31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utożsamia się z wartościami, celami i zadaniami realizowanymi w prakty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e pedagogicznej, odznacza się rozwagą, dojrzałością i zaangażowaniem w projektowaniu, planowaniu i realizowaniu działań na rzecz środowiska społecznego i interesu publicznego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98A9" w14:textId="77777777" w:rsidR="0054644A" w:rsidRPr="00D95E8F" w:rsidRDefault="0054644A" w:rsidP="00D95E8F">
            <w:pPr>
              <w:pStyle w:val="Style24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</w:tc>
      </w:tr>
      <w:tr w:rsidR="0054644A" w:rsidRPr="00D95E8F" w14:paraId="0F88F094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BB8D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5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0CD5" w14:textId="77777777" w:rsidR="0054644A" w:rsidRPr="00691E45" w:rsidRDefault="0054644A" w:rsidP="00D95E8F">
            <w:pPr>
              <w:pStyle w:val="Style24"/>
              <w:widowControl/>
              <w:spacing w:line="240" w:lineRule="auto"/>
              <w:ind w:left="14" w:hanging="14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jest przekonany o konieczności i doniosłości zachowania się w sposób profesjonalny i przestrzegania zasad etyki zawodowej; dostrzega i formu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łuje problemy moralne i dylematy etyczne związane z własną i cudzą pr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cą; poszukuje optymalnych rozwiązań i możliwości korygowania niepr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widłowych działań pedagogicznych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FD8E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R</w:t>
            </w:r>
          </w:p>
        </w:tc>
      </w:tr>
      <w:tr w:rsidR="0054644A" w:rsidRPr="00D95E8F" w14:paraId="3FC56E62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15E4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6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12E" w14:textId="77777777" w:rsidR="0054644A" w:rsidRPr="00691E45" w:rsidRDefault="0054644A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odznacza się odpowiedzialnością za własne przygotowanie do pracy, po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dejmowane decyzje i prowadzone działania oraz ich skutki, czuje się od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powiedzialny wobec ludzi, dla których dobra stara się działać, wyraża ta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ką postawę w środowisku specjalistów i pośrednio modeluje to podej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ście wśród innych, odpowiedzialnie pełni role zawodowe dbając przy tym o dorobek zawodu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81C6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R</w:t>
            </w:r>
          </w:p>
        </w:tc>
      </w:tr>
      <w:tr w:rsidR="0054644A" w:rsidRPr="00D95E8F" w14:paraId="4DA1DA06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88BC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7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53AF" w14:textId="77777777" w:rsidR="0054644A" w:rsidRPr="00691E45" w:rsidRDefault="0054644A" w:rsidP="00D95E8F">
            <w:pPr>
              <w:pStyle w:val="Style24"/>
              <w:widowControl/>
              <w:spacing w:line="240" w:lineRule="auto"/>
              <w:ind w:left="14" w:hanging="14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t>jest wrażliwy na problemy edukacyjne, gotowy do komunikowania się i współpracy z otoczeniem, w tym z osobami niebędącymi specjalistami w danej dziedzinie, oraz do aktywnego uczestnictwa w grupach i organi</w:t>
            </w:r>
            <w:r w:rsidRPr="00691E45">
              <w:rPr>
                <w:rStyle w:val="FontStyle44"/>
                <w:rFonts w:ascii="Garamond" w:hAnsi="Garamond"/>
                <w:sz w:val="20"/>
                <w:szCs w:val="20"/>
              </w:rPr>
              <w:softHyphen/>
              <w:t>zacjach realizujących działania pedagogiczn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540A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</w:tc>
      </w:tr>
      <w:tr w:rsidR="0054644A" w:rsidRPr="00D95E8F" w14:paraId="22B951D4" w14:textId="77777777" w:rsidTr="00D95E8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0294" w14:textId="77777777" w:rsidR="0054644A" w:rsidRPr="00691E45" w:rsidRDefault="00A10F01" w:rsidP="00D95E8F">
            <w:pPr>
              <w:pStyle w:val="Style24"/>
              <w:widowControl/>
              <w:spacing w:line="240" w:lineRule="auto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>
              <w:rPr>
                <w:rStyle w:val="FontStyle44"/>
                <w:rFonts w:ascii="Garamond" w:hAnsi="Garamond"/>
                <w:sz w:val="20"/>
                <w:szCs w:val="20"/>
              </w:rPr>
              <w:t xml:space="preserve"> K2A_</w:t>
            </w:r>
            <w:r w:rsidR="0054644A" w:rsidRPr="00691E45">
              <w:rPr>
                <w:rStyle w:val="FontStyle44"/>
                <w:rFonts w:ascii="Garamond" w:hAnsi="Garamond"/>
                <w:sz w:val="20"/>
                <w:szCs w:val="20"/>
              </w:rPr>
              <w:t>K08</w:t>
            </w:r>
          </w:p>
        </w:tc>
        <w:tc>
          <w:tcPr>
            <w:tcW w:w="1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BEE9" w14:textId="77777777" w:rsidR="0054644A" w:rsidRPr="00691E45" w:rsidRDefault="0054644A" w:rsidP="00D95E8F">
            <w:pPr>
              <w:pStyle w:val="Style24"/>
              <w:widowControl/>
              <w:spacing w:line="240" w:lineRule="auto"/>
              <w:ind w:firstLine="5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691E45">
              <w:rPr>
                <w:rFonts w:ascii="Garamond" w:hAnsi="Garamond" w:cs="Garamond"/>
                <w:sz w:val="20"/>
                <w:szCs w:val="20"/>
              </w:rPr>
              <w:t>posiada pogłębione kompetencje społeczne w wybranym zakresie studiów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ADA2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K</w:t>
            </w:r>
          </w:p>
          <w:p w14:paraId="344F1A83" w14:textId="77777777" w:rsidR="0054644A" w:rsidRPr="00D95E8F" w:rsidRDefault="0054644A" w:rsidP="00D95E8F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O</w:t>
            </w:r>
          </w:p>
          <w:p w14:paraId="59B8D467" w14:textId="77777777" w:rsidR="0054644A" w:rsidRPr="00D95E8F" w:rsidRDefault="0054644A" w:rsidP="00D95E8F">
            <w:pPr>
              <w:pStyle w:val="Style31"/>
              <w:widowControl/>
              <w:spacing w:line="240" w:lineRule="auto"/>
              <w:ind w:left="32"/>
              <w:jc w:val="center"/>
              <w:rPr>
                <w:rStyle w:val="FontStyle44"/>
                <w:rFonts w:ascii="Garamond" w:hAnsi="Garamond"/>
                <w:sz w:val="20"/>
                <w:szCs w:val="20"/>
              </w:rPr>
            </w:pPr>
            <w:r w:rsidRPr="00D95E8F">
              <w:rPr>
                <w:rFonts w:ascii="Garamond" w:hAnsi="Garamond" w:cs="Garamond"/>
                <w:sz w:val="20"/>
                <w:szCs w:val="20"/>
              </w:rPr>
              <w:t>P7S_KR</w:t>
            </w:r>
          </w:p>
        </w:tc>
      </w:tr>
    </w:tbl>
    <w:p w14:paraId="3A8506C3" w14:textId="77777777" w:rsidR="001025E4" w:rsidRPr="0054644A" w:rsidRDefault="001025E4" w:rsidP="00A10F01"/>
    <w:sectPr w:rsidR="001025E4" w:rsidRPr="0054644A" w:rsidSect="00D95E8F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9572" w14:textId="77777777" w:rsidR="003A4718" w:rsidRDefault="003A4718" w:rsidP="00457382">
      <w:r>
        <w:separator/>
      </w:r>
    </w:p>
  </w:endnote>
  <w:endnote w:type="continuationSeparator" w:id="0">
    <w:p w14:paraId="7C176984" w14:textId="77777777" w:rsidR="003A4718" w:rsidRDefault="003A4718" w:rsidP="0045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EF460" w14:textId="77777777" w:rsidR="003A4718" w:rsidRDefault="003A4718" w:rsidP="00457382">
      <w:r>
        <w:separator/>
      </w:r>
    </w:p>
  </w:footnote>
  <w:footnote w:type="continuationSeparator" w:id="0">
    <w:p w14:paraId="0CCD1C7E" w14:textId="77777777" w:rsidR="003A4718" w:rsidRDefault="003A4718" w:rsidP="0045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2F8"/>
    <w:rsid w:val="000023E5"/>
    <w:rsid w:val="0000391C"/>
    <w:rsid w:val="00082FFC"/>
    <w:rsid w:val="000A14D0"/>
    <w:rsid w:val="000A2D7F"/>
    <w:rsid w:val="000D4191"/>
    <w:rsid w:val="000F6918"/>
    <w:rsid w:val="001025E4"/>
    <w:rsid w:val="00131FC2"/>
    <w:rsid w:val="00142A4C"/>
    <w:rsid w:val="00144F8B"/>
    <w:rsid w:val="001623BF"/>
    <w:rsid w:val="00195819"/>
    <w:rsid w:val="002013FA"/>
    <w:rsid w:val="002031B5"/>
    <w:rsid w:val="00241822"/>
    <w:rsid w:val="002422F8"/>
    <w:rsid w:val="0025489A"/>
    <w:rsid w:val="002570B6"/>
    <w:rsid w:val="002755AF"/>
    <w:rsid w:val="002763F0"/>
    <w:rsid w:val="00276813"/>
    <w:rsid w:val="00283481"/>
    <w:rsid w:val="00291D62"/>
    <w:rsid w:val="00297C1B"/>
    <w:rsid w:val="002A1569"/>
    <w:rsid w:val="002E7784"/>
    <w:rsid w:val="002F10DD"/>
    <w:rsid w:val="002F4C27"/>
    <w:rsid w:val="00315A6E"/>
    <w:rsid w:val="00346DED"/>
    <w:rsid w:val="0037744B"/>
    <w:rsid w:val="0038559E"/>
    <w:rsid w:val="003A139E"/>
    <w:rsid w:val="003A4718"/>
    <w:rsid w:val="003C0484"/>
    <w:rsid w:val="003D2F89"/>
    <w:rsid w:val="003F6C02"/>
    <w:rsid w:val="00414397"/>
    <w:rsid w:val="0041604E"/>
    <w:rsid w:val="0042264B"/>
    <w:rsid w:val="00424F2D"/>
    <w:rsid w:val="00457382"/>
    <w:rsid w:val="00482532"/>
    <w:rsid w:val="00483CF4"/>
    <w:rsid w:val="004A3EE9"/>
    <w:rsid w:val="004A783B"/>
    <w:rsid w:val="004B0DF1"/>
    <w:rsid w:val="004C13D8"/>
    <w:rsid w:val="004D1A54"/>
    <w:rsid w:val="004D3242"/>
    <w:rsid w:val="004E54EE"/>
    <w:rsid w:val="00533373"/>
    <w:rsid w:val="0054644A"/>
    <w:rsid w:val="00551518"/>
    <w:rsid w:val="00560F32"/>
    <w:rsid w:val="00585982"/>
    <w:rsid w:val="00587996"/>
    <w:rsid w:val="005A2374"/>
    <w:rsid w:val="005D36E2"/>
    <w:rsid w:val="005E4672"/>
    <w:rsid w:val="005E5283"/>
    <w:rsid w:val="005F4276"/>
    <w:rsid w:val="006004A8"/>
    <w:rsid w:val="00622F3D"/>
    <w:rsid w:val="00630C79"/>
    <w:rsid w:val="0065578E"/>
    <w:rsid w:val="00691E45"/>
    <w:rsid w:val="006B1B08"/>
    <w:rsid w:val="006B6CA9"/>
    <w:rsid w:val="006F176D"/>
    <w:rsid w:val="006F7434"/>
    <w:rsid w:val="0072506F"/>
    <w:rsid w:val="00751D37"/>
    <w:rsid w:val="00752615"/>
    <w:rsid w:val="007B199E"/>
    <w:rsid w:val="008166F7"/>
    <w:rsid w:val="00826960"/>
    <w:rsid w:val="00851C23"/>
    <w:rsid w:val="00875D36"/>
    <w:rsid w:val="00894314"/>
    <w:rsid w:val="00894CAB"/>
    <w:rsid w:val="008B2F4E"/>
    <w:rsid w:val="008D0A4A"/>
    <w:rsid w:val="008E3B6A"/>
    <w:rsid w:val="00936B86"/>
    <w:rsid w:val="00937094"/>
    <w:rsid w:val="00946D43"/>
    <w:rsid w:val="009974A9"/>
    <w:rsid w:val="009F03AE"/>
    <w:rsid w:val="00A10F01"/>
    <w:rsid w:val="00A17BCA"/>
    <w:rsid w:val="00A97354"/>
    <w:rsid w:val="00AB3A4C"/>
    <w:rsid w:val="00AE2815"/>
    <w:rsid w:val="00B1758E"/>
    <w:rsid w:val="00B24F26"/>
    <w:rsid w:val="00B56C35"/>
    <w:rsid w:val="00B62E42"/>
    <w:rsid w:val="00B74998"/>
    <w:rsid w:val="00BB31CE"/>
    <w:rsid w:val="00BC5D23"/>
    <w:rsid w:val="00BC72D4"/>
    <w:rsid w:val="00BD6369"/>
    <w:rsid w:val="00BE19A3"/>
    <w:rsid w:val="00C25C37"/>
    <w:rsid w:val="00C47A11"/>
    <w:rsid w:val="00C53398"/>
    <w:rsid w:val="00C605E5"/>
    <w:rsid w:val="00C64FE4"/>
    <w:rsid w:val="00C84B25"/>
    <w:rsid w:val="00CB47E8"/>
    <w:rsid w:val="00CF2E37"/>
    <w:rsid w:val="00D51823"/>
    <w:rsid w:val="00D82BAA"/>
    <w:rsid w:val="00D832A7"/>
    <w:rsid w:val="00D95E8F"/>
    <w:rsid w:val="00DC3C11"/>
    <w:rsid w:val="00DD020B"/>
    <w:rsid w:val="00E20513"/>
    <w:rsid w:val="00E4233F"/>
    <w:rsid w:val="00E7138F"/>
    <w:rsid w:val="00E817BC"/>
    <w:rsid w:val="00E90A6F"/>
    <w:rsid w:val="00EB3851"/>
    <w:rsid w:val="00F17AE8"/>
    <w:rsid w:val="00F20303"/>
    <w:rsid w:val="00F4312B"/>
    <w:rsid w:val="00F546A3"/>
    <w:rsid w:val="00F638FE"/>
    <w:rsid w:val="00FA455D"/>
    <w:rsid w:val="00FB7548"/>
    <w:rsid w:val="00FE1576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816D"/>
  <w15:docId w15:val="{69E018D9-9B2F-4627-80FA-EC3517E1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E4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38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738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7382"/>
    <w:rPr>
      <w:vertAlign w:val="superscript"/>
    </w:rPr>
  </w:style>
  <w:style w:type="paragraph" w:styleId="Akapitzlist">
    <w:name w:val="List Paragraph"/>
    <w:basedOn w:val="Normalny"/>
    <w:qFormat/>
    <w:rsid w:val="00851C23"/>
    <w:pPr>
      <w:suppressAutoHyphens/>
      <w:ind w:left="720"/>
    </w:pPr>
    <w:rPr>
      <w:lang w:eastAsia="ar-SA"/>
    </w:rPr>
  </w:style>
  <w:style w:type="paragraph" w:customStyle="1" w:styleId="Style15">
    <w:name w:val="Style15"/>
    <w:basedOn w:val="Normalny"/>
    <w:rsid w:val="00851C23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Microsoft Sans Serif" w:hAnsi="Microsoft Sans Serif"/>
    </w:rPr>
  </w:style>
  <w:style w:type="paragraph" w:customStyle="1" w:styleId="Style26">
    <w:name w:val="Style26"/>
    <w:basedOn w:val="Normalny"/>
    <w:rsid w:val="00851C23"/>
    <w:pPr>
      <w:widowControl w:val="0"/>
      <w:autoSpaceDE w:val="0"/>
      <w:autoSpaceDN w:val="0"/>
      <w:adjustRightInd w:val="0"/>
      <w:spacing w:line="209" w:lineRule="exact"/>
      <w:ind w:firstLine="547"/>
    </w:pPr>
    <w:rPr>
      <w:rFonts w:ascii="Microsoft Sans Serif" w:hAnsi="Microsoft Sans Serif"/>
    </w:rPr>
  </w:style>
  <w:style w:type="character" w:customStyle="1" w:styleId="FontStyle42">
    <w:name w:val="Font Style42"/>
    <w:rsid w:val="00851C23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3">
    <w:name w:val="Font Style43"/>
    <w:rsid w:val="00851C23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character" w:customStyle="1" w:styleId="FontStyle44">
    <w:name w:val="Font Style44"/>
    <w:rsid w:val="00851C23"/>
    <w:rPr>
      <w:rFonts w:ascii="Microsoft Sans Serif" w:hAnsi="Microsoft Sans Serif" w:cs="Microsoft Sans Serif"/>
      <w:sz w:val="16"/>
      <w:szCs w:val="16"/>
    </w:rPr>
  </w:style>
  <w:style w:type="paragraph" w:customStyle="1" w:styleId="Akapitzlist1">
    <w:name w:val="Akapit z listą1"/>
    <w:basedOn w:val="Normalny"/>
    <w:rsid w:val="00297C1B"/>
    <w:pPr>
      <w:ind w:left="720"/>
    </w:pPr>
  </w:style>
  <w:style w:type="paragraph" w:customStyle="1" w:styleId="Style1">
    <w:name w:val="Style1"/>
    <w:basedOn w:val="Normalny"/>
    <w:rsid w:val="002755AF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24">
    <w:name w:val="Style24"/>
    <w:basedOn w:val="Normalny"/>
    <w:rsid w:val="002755A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Microsoft Sans Serif" w:hAnsi="Microsoft Sans Serif"/>
    </w:rPr>
  </w:style>
  <w:style w:type="paragraph" w:customStyle="1" w:styleId="Style27">
    <w:name w:val="Style27"/>
    <w:basedOn w:val="Normalny"/>
    <w:rsid w:val="002755A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Microsoft Sans Serif" w:hAnsi="Microsoft Sans Serif"/>
    </w:rPr>
  </w:style>
  <w:style w:type="paragraph" w:customStyle="1" w:styleId="Style31">
    <w:name w:val="Style31"/>
    <w:basedOn w:val="Normalny"/>
    <w:rsid w:val="002755AF"/>
    <w:pPr>
      <w:widowControl w:val="0"/>
      <w:autoSpaceDE w:val="0"/>
      <w:autoSpaceDN w:val="0"/>
      <w:adjustRightInd w:val="0"/>
      <w:spacing w:line="211" w:lineRule="exact"/>
    </w:pPr>
    <w:rPr>
      <w:rFonts w:ascii="Microsoft Sans Serif" w:hAnsi="Microsoft Sans Serif"/>
    </w:rPr>
  </w:style>
  <w:style w:type="paragraph" w:styleId="NormalnyWeb">
    <w:name w:val="Normal (Web)"/>
    <w:basedOn w:val="Normalny"/>
    <w:uiPriority w:val="99"/>
    <w:unhideWhenUsed/>
    <w:rsid w:val="002755AF"/>
    <w:pPr>
      <w:spacing w:before="100" w:beforeAutospacing="1" w:after="100" w:afterAutospacing="1"/>
    </w:pPr>
  </w:style>
  <w:style w:type="paragraph" w:customStyle="1" w:styleId="Style2">
    <w:name w:val="Style2"/>
    <w:basedOn w:val="Normalny"/>
    <w:rsid w:val="0054644A"/>
    <w:pPr>
      <w:widowControl w:val="0"/>
      <w:autoSpaceDE w:val="0"/>
      <w:autoSpaceDN w:val="0"/>
      <w:adjustRightInd w:val="0"/>
      <w:spacing w:line="211" w:lineRule="exact"/>
      <w:ind w:firstLine="432"/>
    </w:pPr>
    <w:rPr>
      <w:rFonts w:ascii="Microsoft Sans Serif" w:hAnsi="Microsoft Sans Serif"/>
    </w:rPr>
  </w:style>
  <w:style w:type="paragraph" w:customStyle="1" w:styleId="Style6">
    <w:name w:val="Style6"/>
    <w:basedOn w:val="Normalny"/>
    <w:rsid w:val="0054644A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Microsoft Sans Serif" w:hAnsi="Microsoft Sans Serif"/>
    </w:rPr>
  </w:style>
  <w:style w:type="character" w:customStyle="1" w:styleId="FontStyle13">
    <w:name w:val="Font Style13"/>
    <w:rsid w:val="0054644A"/>
    <w:rPr>
      <w:rFonts w:ascii="Microsoft Sans Serif" w:hAnsi="Microsoft Sans Serif" w:cs="Microsoft Sans Serif"/>
      <w:sz w:val="18"/>
      <w:szCs w:val="18"/>
    </w:rPr>
  </w:style>
  <w:style w:type="paragraph" w:customStyle="1" w:styleId="Style8">
    <w:name w:val="Style8"/>
    <w:basedOn w:val="Normalny"/>
    <w:rsid w:val="0054644A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578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0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93166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5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446350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36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185898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0505-FE49-44AC-9047-3FD9E7A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3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/>
      <vt:lpstr>Objaśnienie oznaczeń:</vt:lpstr>
      <vt:lpstr>K – kierunkowe efekty uczenia się </vt:lpstr>
      <vt:lpstr>W – kategoria wiedzy</vt:lpstr>
      <vt:lpstr>U – kategoria umiejętności</vt:lpstr>
      <vt:lpstr>K  (po podkreślniku) – kategoria kompetencji społecznych </vt:lpstr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yrgiel</dc:creator>
  <cp:keywords/>
  <dc:description/>
  <cp:lastModifiedBy>Artur Banaszak</cp:lastModifiedBy>
  <cp:revision>3</cp:revision>
  <dcterms:created xsi:type="dcterms:W3CDTF">2020-08-10T01:59:00Z</dcterms:created>
  <dcterms:modified xsi:type="dcterms:W3CDTF">2021-01-27T04:33:00Z</dcterms:modified>
</cp:coreProperties>
</file>